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E8F" w:rsidRDefault="00375E8F" w:rsidP="00375E8F">
      <w:pPr>
        <w:rPr>
          <w:b/>
          <w:sz w:val="36"/>
          <w:szCs w:val="36"/>
        </w:rPr>
      </w:pPr>
    </w:p>
    <w:p w:rsidR="00375E8F" w:rsidRPr="00207077" w:rsidRDefault="00375E8F" w:rsidP="00375E8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niosek o powołanie </w:t>
      </w:r>
      <w:r w:rsidRPr="00207077">
        <w:rPr>
          <w:b/>
          <w:sz w:val="36"/>
          <w:szCs w:val="36"/>
        </w:rPr>
        <w:t>Wydziałowej Komisji Rekrutacyjnej</w:t>
      </w:r>
    </w:p>
    <w:p w:rsidR="00375E8F" w:rsidRDefault="00375E8F" w:rsidP="00375E8F">
      <w:pPr>
        <w:rPr>
          <w:i/>
          <w:sz w:val="32"/>
          <w:szCs w:val="32"/>
        </w:rPr>
      </w:pPr>
    </w:p>
    <w:p w:rsidR="00375E8F" w:rsidRPr="00931A0E" w:rsidRDefault="00375E8F" w:rsidP="00375E8F">
      <w:pPr>
        <w:rPr>
          <w:sz w:val="32"/>
          <w:szCs w:val="32"/>
        </w:rPr>
      </w:pPr>
      <w:r w:rsidRPr="00931A0E">
        <w:rPr>
          <w:i/>
          <w:sz w:val="32"/>
          <w:szCs w:val="32"/>
        </w:rPr>
        <w:t>Przewodniczący oraz członkowie</w:t>
      </w:r>
      <w:r>
        <w:rPr>
          <w:i/>
          <w:sz w:val="32"/>
          <w:szCs w:val="32"/>
        </w:rPr>
        <w:t>: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3402"/>
        <w:gridCol w:w="4536"/>
        <w:gridCol w:w="2976"/>
      </w:tblGrid>
      <w:tr w:rsidR="00375E8F" w:rsidTr="00D64E39">
        <w:trPr>
          <w:trHeight w:val="851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:rsidR="00375E8F" w:rsidRPr="00577CD1" w:rsidRDefault="00375E8F" w:rsidP="00D64E39">
            <w:pPr>
              <w:jc w:val="center"/>
              <w:rPr>
                <w:b/>
              </w:rPr>
            </w:pPr>
            <w:r w:rsidRPr="00C2037F">
              <w:rPr>
                <w:b/>
              </w:rPr>
              <w:t>Nazwisko i imię + tytuł/stopień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:rsidR="00375E8F" w:rsidRPr="00577CD1" w:rsidRDefault="00375E8F" w:rsidP="00D64E39">
            <w:pPr>
              <w:jc w:val="center"/>
              <w:rPr>
                <w:b/>
              </w:rPr>
            </w:pPr>
            <w:r w:rsidRPr="00577CD1">
              <w:rPr>
                <w:b/>
              </w:rPr>
              <w:t>Funkcja</w:t>
            </w:r>
          </w:p>
        </w:tc>
        <w:tc>
          <w:tcPr>
            <w:tcW w:w="4536" w:type="dxa"/>
            <w:shd w:val="clear" w:color="auto" w:fill="8DB3E2" w:themeFill="text2" w:themeFillTint="66"/>
            <w:vAlign w:val="center"/>
          </w:tcPr>
          <w:p w:rsidR="00375E8F" w:rsidRPr="00577CD1" w:rsidRDefault="00375E8F" w:rsidP="00D64E39">
            <w:pPr>
              <w:jc w:val="center"/>
              <w:rPr>
                <w:b/>
              </w:rPr>
            </w:pPr>
            <w:r w:rsidRPr="00577CD1">
              <w:rPr>
                <w:b/>
              </w:rPr>
              <w:t>Służbowy adres mailowy zarejestrowany wyłącznie w domenie @</w:t>
            </w:r>
            <w:r w:rsidRPr="00577CD1">
              <w:rPr>
                <w:b/>
                <w:i/>
              </w:rPr>
              <w:t>us.edu.pl</w:t>
            </w:r>
          </w:p>
        </w:tc>
        <w:tc>
          <w:tcPr>
            <w:tcW w:w="2976" w:type="dxa"/>
            <w:shd w:val="clear" w:color="auto" w:fill="8DB3E2" w:themeFill="text2" w:themeFillTint="66"/>
            <w:vAlign w:val="center"/>
          </w:tcPr>
          <w:p w:rsidR="00375E8F" w:rsidRPr="00577CD1" w:rsidRDefault="00375E8F" w:rsidP="00D64E39">
            <w:pPr>
              <w:jc w:val="center"/>
              <w:rPr>
                <w:b/>
              </w:rPr>
            </w:pPr>
            <w:r w:rsidRPr="00577CD1">
              <w:rPr>
                <w:b/>
              </w:rPr>
              <w:t>Telefon służbowy</w:t>
            </w:r>
            <w:r>
              <w:rPr>
                <w:b/>
              </w:rPr>
              <w:t xml:space="preserve"> </w:t>
            </w:r>
            <w:r w:rsidRPr="00207077">
              <w:rPr>
                <w:b/>
              </w:rPr>
              <w:t>dostępny dla zespołu IRK</w:t>
            </w:r>
          </w:p>
        </w:tc>
      </w:tr>
      <w:tr w:rsidR="00375E8F" w:rsidTr="00D64E39">
        <w:trPr>
          <w:trHeight w:val="567"/>
        </w:trPr>
        <w:tc>
          <w:tcPr>
            <w:tcW w:w="3369" w:type="dxa"/>
          </w:tcPr>
          <w:p w:rsidR="00375E8F" w:rsidRPr="00931A0E" w:rsidRDefault="00375E8F" w:rsidP="00D64E39"/>
        </w:tc>
        <w:tc>
          <w:tcPr>
            <w:tcW w:w="3402" w:type="dxa"/>
            <w:vAlign w:val="center"/>
          </w:tcPr>
          <w:p w:rsidR="00375E8F" w:rsidRPr="007A53C2" w:rsidRDefault="00375E8F" w:rsidP="00D64E3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Przewodniczący</w:t>
            </w:r>
          </w:p>
        </w:tc>
        <w:tc>
          <w:tcPr>
            <w:tcW w:w="4536" w:type="dxa"/>
          </w:tcPr>
          <w:p w:rsidR="00375E8F" w:rsidRPr="00931A0E" w:rsidRDefault="00375E8F" w:rsidP="00D64E39"/>
        </w:tc>
        <w:tc>
          <w:tcPr>
            <w:tcW w:w="2976" w:type="dxa"/>
          </w:tcPr>
          <w:p w:rsidR="00375E8F" w:rsidRPr="00931A0E" w:rsidRDefault="00375E8F" w:rsidP="00D64E39"/>
        </w:tc>
      </w:tr>
      <w:tr w:rsidR="00375E8F" w:rsidTr="00D64E39">
        <w:trPr>
          <w:trHeight w:val="567"/>
        </w:trPr>
        <w:tc>
          <w:tcPr>
            <w:tcW w:w="3369" w:type="dxa"/>
          </w:tcPr>
          <w:p w:rsidR="00375E8F" w:rsidRPr="00931A0E" w:rsidRDefault="00375E8F" w:rsidP="00D64E39"/>
        </w:tc>
        <w:tc>
          <w:tcPr>
            <w:tcW w:w="3402" w:type="dxa"/>
            <w:vAlign w:val="center"/>
          </w:tcPr>
          <w:p w:rsidR="00375E8F" w:rsidRPr="007A53C2" w:rsidRDefault="00375E8F" w:rsidP="00D64E3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Członek</w:t>
            </w:r>
            <w:r>
              <w:rPr>
                <w:b/>
                <w:i/>
              </w:rPr>
              <w:t xml:space="preserve"> komisji</w:t>
            </w:r>
          </w:p>
        </w:tc>
        <w:tc>
          <w:tcPr>
            <w:tcW w:w="4536" w:type="dxa"/>
          </w:tcPr>
          <w:p w:rsidR="00375E8F" w:rsidRPr="00931A0E" w:rsidRDefault="00375E8F" w:rsidP="00D64E39"/>
        </w:tc>
        <w:tc>
          <w:tcPr>
            <w:tcW w:w="2976" w:type="dxa"/>
          </w:tcPr>
          <w:p w:rsidR="00375E8F" w:rsidRPr="00931A0E" w:rsidRDefault="00375E8F" w:rsidP="00D64E39"/>
        </w:tc>
      </w:tr>
      <w:tr w:rsidR="00375E8F" w:rsidTr="00D64E39">
        <w:trPr>
          <w:trHeight w:val="567"/>
        </w:trPr>
        <w:tc>
          <w:tcPr>
            <w:tcW w:w="3369" w:type="dxa"/>
          </w:tcPr>
          <w:p w:rsidR="00375E8F" w:rsidRPr="00931A0E" w:rsidRDefault="00375E8F" w:rsidP="00D64E39"/>
        </w:tc>
        <w:tc>
          <w:tcPr>
            <w:tcW w:w="3402" w:type="dxa"/>
            <w:vAlign w:val="center"/>
          </w:tcPr>
          <w:p w:rsidR="00375E8F" w:rsidRPr="007A53C2" w:rsidRDefault="00375E8F" w:rsidP="00D64E39">
            <w:pPr>
              <w:jc w:val="center"/>
              <w:rPr>
                <w:b/>
                <w:i/>
              </w:rPr>
            </w:pPr>
          </w:p>
        </w:tc>
        <w:tc>
          <w:tcPr>
            <w:tcW w:w="4536" w:type="dxa"/>
          </w:tcPr>
          <w:p w:rsidR="00375E8F" w:rsidRPr="00931A0E" w:rsidRDefault="00375E8F" w:rsidP="00D64E39"/>
        </w:tc>
        <w:tc>
          <w:tcPr>
            <w:tcW w:w="2976" w:type="dxa"/>
          </w:tcPr>
          <w:p w:rsidR="00375E8F" w:rsidRPr="00931A0E" w:rsidRDefault="00375E8F" w:rsidP="00D64E39"/>
        </w:tc>
      </w:tr>
      <w:tr w:rsidR="00375E8F" w:rsidTr="00D64E39">
        <w:trPr>
          <w:trHeight w:val="567"/>
        </w:trPr>
        <w:tc>
          <w:tcPr>
            <w:tcW w:w="3369" w:type="dxa"/>
          </w:tcPr>
          <w:p w:rsidR="00375E8F" w:rsidRPr="00931A0E" w:rsidRDefault="00375E8F" w:rsidP="00D64E39"/>
        </w:tc>
        <w:tc>
          <w:tcPr>
            <w:tcW w:w="3402" w:type="dxa"/>
            <w:vAlign w:val="center"/>
          </w:tcPr>
          <w:p w:rsidR="00375E8F" w:rsidRPr="007A53C2" w:rsidRDefault="00375E8F" w:rsidP="00D64E39">
            <w:pPr>
              <w:jc w:val="center"/>
              <w:rPr>
                <w:b/>
                <w:i/>
              </w:rPr>
            </w:pPr>
            <w:r w:rsidRPr="0014036B">
              <w:rPr>
                <w:b/>
                <w:i/>
              </w:rPr>
              <w:t>Członek komisji ds. świadectw i dyplomów zagranicznych</w:t>
            </w:r>
          </w:p>
        </w:tc>
        <w:tc>
          <w:tcPr>
            <w:tcW w:w="4536" w:type="dxa"/>
          </w:tcPr>
          <w:p w:rsidR="00375E8F" w:rsidRPr="00931A0E" w:rsidRDefault="00375E8F" w:rsidP="00D64E39"/>
        </w:tc>
        <w:tc>
          <w:tcPr>
            <w:tcW w:w="2976" w:type="dxa"/>
          </w:tcPr>
          <w:p w:rsidR="00375E8F" w:rsidRPr="00931A0E" w:rsidRDefault="00375E8F" w:rsidP="00D64E39"/>
        </w:tc>
      </w:tr>
    </w:tbl>
    <w:p w:rsidR="00375E8F" w:rsidRDefault="00375E8F" w:rsidP="00375E8F">
      <w:pPr>
        <w:rPr>
          <w:i/>
          <w:sz w:val="32"/>
          <w:szCs w:val="32"/>
        </w:rPr>
      </w:pPr>
    </w:p>
    <w:p w:rsidR="00375E8F" w:rsidRDefault="00375E8F" w:rsidP="00375E8F">
      <w:pPr>
        <w:rPr>
          <w:i/>
          <w:sz w:val="32"/>
          <w:szCs w:val="32"/>
        </w:rPr>
      </w:pPr>
    </w:p>
    <w:p w:rsidR="00375E8F" w:rsidRDefault="00375E8F" w:rsidP="00375E8F">
      <w:pPr>
        <w:rPr>
          <w:i/>
          <w:sz w:val="32"/>
          <w:szCs w:val="32"/>
        </w:rPr>
      </w:pPr>
    </w:p>
    <w:p w:rsidR="00375E8F" w:rsidRDefault="00375E8F" w:rsidP="00375E8F">
      <w:pPr>
        <w:rPr>
          <w:i/>
          <w:sz w:val="32"/>
          <w:szCs w:val="32"/>
        </w:rPr>
      </w:pPr>
    </w:p>
    <w:p w:rsidR="00375E8F" w:rsidRDefault="00375E8F" w:rsidP="00375E8F">
      <w:pPr>
        <w:rPr>
          <w:i/>
          <w:sz w:val="32"/>
          <w:szCs w:val="32"/>
        </w:rPr>
      </w:pPr>
    </w:p>
    <w:p w:rsidR="00375E8F" w:rsidRPr="00931A0E" w:rsidRDefault="00375E8F" w:rsidP="00375E8F">
      <w:pPr>
        <w:rPr>
          <w:b/>
          <w:sz w:val="32"/>
          <w:szCs w:val="32"/>
        </w:rPr>
      </w:pPr>
      <w:r>
        <w:rPr>
          <w:i/>
          <w:sz w:val="32"/>
          <w:szCs w:val="32"/>
        </w:rPr>
        <w:lastRenderedPageBreak/>
        <w:t>Sekretarz, sekretarze: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2835"/>
        <w:gridCol w:w="3685"/>
        <w:gridCol w:w="2126"/>
        <w:gridCol w:w="2268"/>
      </w:tblGrid>
      <w:tr w:rsidR="00375E8F" w:rsidTr="00D64E39">
        <w:tc>
          <w:tcPr>
            <w:tcW w:w="3369" w:type="dxa"/>
            <w:shd w:val="clear" w:color="auto" w:fill="8DB3E2" w:themeFill="text2" w:themeFillTint="66"/>
          </w:tcPr>
          <w:p w:rsidR="00375E8F" w:rsidRPr="00931A0E" w:rsidRDefault="00375E8F" w:rsidP="00D64E39">
            <w:pPr>
              <w:jc w:val="center"/>
              <w:rPr>
                <w:b/>
              </w:rPr>
            </w:pPr>
            <w:r w:rsidRPr="00931A0E">
              <w:rPr>
                <w:b/>
              </w:rPr>
              <w:t>Nazwisko i imię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375E8F" w:rsidRPr="00931A0E" w:rsidRDefault="00375E8F" w:rsidP="00D64E39">
            <w:pPr>
              <w:jc w:val="center"/>
              <w:rPr>
                <w:b/>
              </w:rPr>
            </w:pPr>
            <w:r w:rsidRPr="00931A0E">
              <w:rPr>
                <w:b/>
              </w:rPr>
              <w:t>Funkcja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375E8F" w:rsidRPr="00931A0E" w:rsidRDefault="00375E8F" w:rsidP="00D64E39">
            <w:pPr>
              <w:jc w:val="center"/>
              <w:rPr>
                <w:b/>
              </w:rPr>
            </w:pPr>
            <w:r w:rsidRPr="00931A0E">
              <w:rPr>
                <w:b/>
              </w:rPr>
              <w:t>Służbowy adres mailowy zarejestrowany wyłącznie w domenie @us.edu.pl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375E8F" w:rsidRPr="00931A0E" w:rsidRDefault="00375E8F" w:rsidP="00D64E39">
            <w:pPr>
              <w:jc w:val="center"/>
              <w:rPr>
                <w:b/>
              </w:rPr>
            </w:pPr>
            <w:r w:rsidRPr="00931A0E">
              <w:rPr>
                <w:b/>
              </w:rPr>
              <w:t>Telefon służbowy</w:t>
            </w:r>
            <w:r>
              <w:rPr>
                <w:b/>
              </w:rPr>
              <w:t xml:space="preserve"> dostępny dla zespołu IRK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375E8F" w:rsidRPr="00931A0E" w:rsidRDefault="00375E8F" w:rsidP="00D64E39">
            <w:pPr>
              <w:jc w:val="center"/>
              <w:rPr>
                <w:b/>
              </w:rPr>
            </w:pPr>
            <w:r w:rsidRPr="00C84F44">
              <w:rPr>
                <w:b/>
              </w:rPr>
              <w:t xml:space="preserve">Telefon </w:t>
            </w:r>
            <w:r>
              <w:rPr>
                <w:b/>
              </w:rPr>
              <w:t>publiczny dostępny dla kandydatów</w:t>
            </w:r>
          </w:p>
        </w:tc>
      </w:tr>
      <w:tr w:rsidR="00756A1F" w:rsidTr="00D64E39">
        <w:tc>
          <w:tcPr>
            <w:tcW w:w="14283" w:type="dxa"/>
            <w:gridSpan w:val="5"/>
            <w:shd w:val="clear" w:color="auto" w:fill="D9D9D9" w:themeFill="background1" w:themeFillShade="D9"/>
            <w:vAlign w:val="center"/>
          </w:tcPr>
          <w:p w:rsidR="00756A1F" w:rsidRPr="00C84F44" w:rsidRDefault="00756A1F" w:rsidP="00D64E39">
            <w:pPr>
              <w:rPr>
                <w:i/>
                <w:sz w:val="32"/>
                <w:szCs w:val="32"/>
              </w:rPr>
            </w:pPr>
            <w:r w:rsidRPr="00C84F44">
              <w:rPr>
                <w:i/>
                <w:sz w:val="32"/>
                <w:szCs w:val="32"/>
              </w:rPr>
              <w:t xml:space="preserve">Kierunek studiów :  </w:t>
            </w:r>
            <w:r>
              <w:rPr>
                <w:i/>
                <w:sz w:val="32"/>
                <w:szCs w:val="32"/>
              </w:rPr>
              <w:t>Biologia</w:t>
            </w:r>
            <w:r w:rsidRPr="00C84F44">
              <w:rPr>
                <w:i/>
                <w:sz w:val="32"/>
                <w:szCs w:val="32"/>
              </w:rPr>
              <w:t xml:space="preserve"> I stopnia stacjonarne</w:t>
            </w:r>
          </w:p>
          <w:p w:rsidR="00756A1F" w:rsidRPr="007A53C2" w:rsidRDefault="00756A1F" w:rsidP="00D64E39">
            <w:pPr>
              <w:rPr>
                <w:i/>
                <w:sz w:val="24"/>
                <w:szCs w:val="24"/>
              </w:rPr>
            </w:pPr>
          </w:p>
        </w:tc>
      </w:tr>
      <w:tr w:rsidR="00756A1F" w:rsidTr="00D64E39">
        <w:trPr>
          <w:trHeight w:val="567"/>
        </w:trPr>
        <w:tc>
          <w:tcPr>
            <w:tcW w:w="3369" w:type="dxa"/>
          </w:tcPr>
          <w:p w:rsidR="00756A1F" w:rsidRPr="00931A0E" w:rsidRDefault="00756A1F" w:rsidP="00D64E39"/>
        </w:tc>
        <w:tc>
          <w:tcPr>
            <w:tcW w:w="2835" w:type="dxa"/>
          </w:tcPr>
          <w:p w:rsidR="00756A1F" w:rsidRPr="007A53C2" w:rsidRDefault="00756A1F" w:rsidP="00D64E3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756A1F" w:rsidRPr="00931A0E" w:rsidRDefault="00756A1F" w:rsidP="00D64E39"/>
        </w:tc>
        <w:tc>
          <w:tcPr>
            <w:tcW w:w="2126" w:type="dxa"/>
          </w:tcPr>
          <w:p w:rsidR="00756A1F" w:rsidRPr="00931A0E" w:rsidRDefault="00756A1F" w:rsidP="00D64E39"/>
        </w:tc>
        <w:tc>
          <w:tcPr>
            <w:tcW w:w="2268" w:type="dxa"/>
          </w:tcPr>
          <w:p w:rsidR="00756A1F" w:rsidRPr="00931A0E" w:rsidRDefault="00756A1F" w:rsidP="00D64E39"/>
        </w:tc>
      </w:tr>
      <w:tr w:rsidR="00756A1F" w:rsidTr="00D64E39">
        <w:trPr>
          <w:trHeight w:val="567"/>
        </w:trPr>
        <w:tc>
          <w:tcPr>
            <w:tcW w:w="3369" w:type="dxa"/>
            <w:tcBorders>
              <w:bottom w:val="single" w:sz="4" w:space="0" w:color="auto"/>
            </w:tcBorders>
          </w:tcPr>
          <w:p w:rsidR="00756A1F" w:rsidRPr="00931A0E" w:rsidRDefault="00756A1F" w:rsidP="00D64E39"/>
        </w:tc>
        <w:tc>
          <w:tcPr>
            <w:tcW w:w="2835" w:type="dxa"/>
            <w:tcBorders>
              <w:bottom w:val="single" w:sz="4" w:space="0" w:color="auto"/>
            </w:tcBorders>
          </w:tcPr>
          <w:p w:rsidR="00756A1F" w:rsidRPr="007A53C2" w:rsidRDefault="00756A1F" w:rsidP="00D64E39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56A1F" w:rsidRPr="00931A0E" w:rsidRDefault="00756A1F" w:rsidP="00D64E39"/>
        </w:tc>
        <w:tc>
          <w:tcPr>
            <w:tcW w:w="2126" w:type="dxa"/>
            <w:tcBorders>
              <w:bottom w:val="single" w:sz="4" w:space="0" w:color="auto"/>
            </w:tcBorders>
          </w:tcPr>
          <w:p w:rsidR="00756A1F" w:rsidRPr="00931A0E" w:rsidRDefault="00756A1F" w:rsidP="00D64E39"/>
        </w:tc>
        <w:tc>
          <w:tcPr>
            <w:tcW w:w="2268" w:type="dxa"/>
            <w:tcBorders>
              <w:bottom w:val="single" w:sz="4" w:space="0" w:color="auto"/>
            </w:tcBorders>
          </w:tcPr>
          <w:p w:rsidR="00756A1F" w:rsidRPr="00931A0E" w:rsidRDefault="00756A1F" w:rsidP="00D64E39"/>
        </w:tc>
      </w:tr>
      <w:tr w:rsidR="00756A1F" w:rsidTr="00D64E3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756A1F" w:rsidRPr="00C84F44" w:rsidRDefault="00756A1F" w:rsidP="00D64E39">
            <w:pPr>
              <w:rPr>
                <w:i/>
                <w:sz w:val="32"/>
                <w:szCs w:val="32"/>
              </w:rPr>
            </w:pPr>
            <w:r w:rsidRPr="00C84F44">
              <w:rPr>
                <w:i/>
                <w:sz w:val="32"/>
                <w:szCs w:val="32"/>
              </w:rPr>
              <w:t xml:space="preserve">Kierunek studiów: </w:t>
            </w:r>
            <w:r>
              <w:rPr>
                <w:i/>
                <w:sz w:val="32"/>
                <w:szCs w:val="32"/>
              </w:rPr>
              <w:t>Biologia</w:t>
            </w:r>
            <w:r w:rsidRPr="00C84F44">
              <w:rPr>
                <w:i/>
                <w:sz w:val="32"/>
                <w:szCs w:val="32"/>
              </w:rPr>
              <w:t xml:space="preserve"> </w:t>
            </w:r>
            <w:r>
              <w:rPr>
                <w:i/>
                <w:sz w:val="32"/>
                <w:szCs w:val="32"/>
              </w:rPr>
              <w:t>I</w:t>
            </w:r>
            <w:r w:rsidRPr="00C84F44">
              <w:rPr>
                <w:i/>
                <w:sz w:val="32"/>
                <w:szCs w:val="32"/>
              </w:rPr>
              <w:t>I stopnia</w:t>
            </w:r>
            <w:r>
              <w:rPr>
                <w:i/>
                <w:sz w:val="32"/>
                <w:szCs w:val="32"/>
              </w:rPr>
              <w:t xml:space="preserve"> </w:t>
            </w:r>
            <w:r w:rsidRPr="00C84F44">
              <w:rPr>
                <w:i/>
                <w:sz w:val="32"/>
                <w:szCs w:val="32"/>
              </w:rPr>
              <w:t>stacjonarne</w:t>
            </w:r>
          </w:p>
          <w:p w:rsidR="00756A1F" w:rsidRPr="007A53C2" w:rsidRDefault="00756A1F" w:rsidP="00D64E39">
            <w:pPr>
              <w:rPr>
                <w:i/>
                <w:sz w:val="24"/>
                <w:szCs w:val="24"/>
              </w:rPr>
            </w:pPr>
          </w:p>
        </w:tc>
      </w:tr>
      <w:tr w:rsidR="00756A1F" w:rsidTr="00D64E39">
        <w:trPr>
          <w:trHeight w:val="567"/>
        </w:trPr>
        <w:tc>
          <w:tcPr>
            <w:tcW w:w="3369" w:type="dxa"/>
          </w:tcPr>
          <w:p w:rsidR="00756A1F" w:rsidRPr="00931A0E" w:rsidRDefault="00756A1F" w:rsidP="00D64E39"/>
        </w:tc>
        <w:tc>
          <w:tcPr>
            <w:tcW w:w="2835" w:type="dxa"/>
          </w:tcPr>
          <w:p w:rsidR="00756A1F" w:rsidRPr="007A53C2" w:rsidRDefault="00756A1F" w:rsidP="00D64E3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756A1F" w:rsidRPr="00931A0E" w:rsidRDefault="00756A1F" w:rsidP="00D64E39"/>
        </w:tc>
        <w:tc>
          <w:tcPr>
            <w:tcW w:w="2126" w:type="dxa"/>
          </w:tcPr>
          <w:p w:rsidR="00756A1F" w:rsidRPr="00931A0E" w:rsidRDefault="00756A1F" w:rsidP="00D64E39"/>
        </w:tc>
        <w:tc>
          <w:tcPr>
            <w:tcW w:w="2268" w:type="dxa"/>
          </w:tcPr>
          <w:p w:rsidR="00756A1F" w:rsidRPr="00931A0E" w:rsidRDefault="00756A1F" w:rsidP="00D64E39"/>
        </w:tc>
      </w:tr>
      <w:tr w:rsidR="00756A1F" w:rsidTr="00D64E39">
        <w:trPr>
          <w:trHeight w:val="567"/>
        </w:trPr>
        <w:tc>
          <w:tcPr>
            <w:tcW w:w="3369" w:type="dxa"/>
          </w:tcPr>
          <w:p w:rsidR="00756A1F" w:rsidRPr="00931A0E" w:rsidRDefault="00756A1F" w:rsidP="00D64E39"/>
        </w:tc>
        <w:tc>
          <w:tcPr>
            <w:tcW w:w="2835" w:type="dxa"/>
          </w:tcPr>
          <w:p w:rsidR="00756A1F" w:rsidRPr="007A53C2" w:rsidRDefault="00756A1F" w:rsidP="00D64E39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756A1F" w:rsidRPr="00931A0E" w:rsidRDefault="00756A1F" w:rsidP="00D64E39"/>
        </w:tc>
        <w:tc>
          <w:tcPr>
            <w:tcW w:w="2126" w:type="dxa"/>
          </w:tcPr>
          <w:p w:rsidR="00756A1F" w:rsidRPr="00931A0E" w:rsidRDefault="00756A1F" w:rsidP="00D64E39"/>
        </w:tc>
        <w:tc>
          <w:tcPr>
            <w:tcW w:w="2268" w:type="dxa"/>
          </w:tcPr>
          <w:p w:rsidR="00756A1F" w:rsidRPr="00931A0E" w:rsidRDefault="00756A1F" w:rsidP="00D64E39"/>
        </w:tc>
      </w:tr>
      <w:tr w:rsidR="00756A1F" w:rsidTr="00D64E3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756A1F" w:rsidRPr="00375E8F" w:rsidRDefault="00756A1F" w:rsidP="00D64E39">
            <w:pPr>
              <w:rPr>
                <w:i/>
                <w:sz w:val="32"/>
                <w:szCs w:val="32"/>
              </w:rPr>
            </w:pPr>
            <w:r w:rsidRPr="00C84F44">
              <w:rPr>
                <w:i/>
                <w:sz w:val="32"/>
                <w:szCs w:val="32"/>
              </w:rPr>
              <w:t>Kierunek studiów:</w:t>
            </w:r>
            <w:r w:rsidRPr="00C84F44">
              <w:rPr>
                <w:sz w:val="32"/>
                <w:szCs w:val="32"/>
              </w:rPr>
              <w:t xml:space="preserve">  </w:t>
            </w:r>
            <w:r>
              <w:rPr>
                <w:i/>
                <w:sz w:val="32"/>
                <w:szCs w:val="32"/>
              </w:rPr>
              <w:t xml:space="preserve">Biotechnologia </w:t>
            </w:r>
            <w:r w:rsidRPr="00C84F44">
              <w:rPr>
                <w:i/>
                <w:sz w:val="32"/>
                <w:szCs w:val="32"/>
              </w:rPr>
              <w:t>I stopnia stacjonarne</w:t>
            </w:r>
          </w:p>
        </w:tc>
      </w:tr>
      <w:tr w:rsidR="00756A1F" w:rsidTr="00D64E39">
        <w:trPr>
          <w:trHeight w:val="567"/>
        </w:trPr>
        <w:tc>
          <w:tcPr>
            <w:tcW w:w="3369" w:type="dxa"/>
          </w:tcPr>
          <w:p w:rsidR="00756A1F" w:rsidRPr="00931A0E" w:rsidRDefault="00756A1F" w:rsidP="00D64E39"/>
        </w:tc>
        <w:tc>
          <w:tcPr>
            <w:tcW w:w="2835" w:type="dxa"/>
          </w:tcPr>
          <w:p w:rsidR="00756A1F" w:rsidRPr="007A53C2" w:rsidRDefault="00756A1F" w:rsidP="00D64E3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756A1F" w:rsidRPr="00931A0E" w:rsidRDefault="00756A1F" w:rsidP="00D64E39"/>
        </w:tc>
        <w:tc>
          <w:tcPr>
            <w:tcW w:w="2126" w:type="dxa"/>
          </w:tcPr>
          <w:p w:rsidR="00756A1F" w:rsidRPr="00931A0E" w:rsidRDefault="00756A1F" w:rsidP="00D64E39"/>
        </w:tc>
        <w:tc>
          <w:tcPr>
            <w:tcW w:w="2268" w:type="dxa"/>
          </w:tcPr>
          <w:p w:rsidR="00756A1F" w:rsidRPr="00931A0E" w:rsidRDefault="00756A1F" w:rsidP="00D64E39"/>
        </w:tc>
      </w:tr>
      <w:tr w:rsidR="00756A1F" w:rsidRPr="00931A0E" w:rsidTr="00D64E39">
        <w:trPr>
          <w:trHeight w:val="567"/>
        </w:trPr>
        <w:tc>
          <w:tcPr>
            <w:tcW w:w="3369" w:type="dxa"/>
          </w:tcPr>
          <w:p w:rsidR="00756A1F" w:rsidRPr="00931A0E" w:rsidRDefault="00756A1F" w:rsidP="00D64E39"/>
        </w:tc>
        <w:tc>
          <w:tcPr>
            <w:tcW w:w="2835" w:type="dxa"/>
          </w:tcPr>
          <w:p w:rsidR="00756A1F" w:rsidRPr="007A53C2" w:rsidRDefault="00756A1F" w:rsidP="00D64E39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756A1F" w:rsidRPr="00931A0E" w:rsidRDefault="00756A1F" w:rsidP="00D64E39"/>
        </w:tc>
        <w:tc>
          <w:tcPr>
            <w:tcW w:w="2126" w:type="dxa"/>
          </w:tcPr>
          <w:p w:rsidR="00756A1F" w:rsidRPr="00931A0E" w:rsidRDefault="00756A1F" w:rsidP="00D64E39"/>
        </w:tc>
        <w:tc>
          <w:tcPr>
            <w:tcW w:w="2268" w:type="dxa"/>
          </w:tcPr>
          <w:p w:rsidR="00756A1F" w:rsidRPr="00931A0E" w:rsidRDefault="00756A1F" w:rsidP="00D64E39"/>
        </w:tc>
      </w:tr>
      <w:tr w:rsidR="00756A1F" w:rsidTr="00D64E39">
        <w:trPr>
          <w:trHeight w:val="419"/>
        </w:trPr>
        <w:tc>
          <w:tcPr>
            <w:tcW w:w="14283" w:type="dxa"/>
            <w:gridSpan w:val="5"/>
            <w:shd w:val="clear" w:color="auto" w:fill="D9D9D9" w:themeFill="background1" w:themeFillShade="D9"/>
          </w:tcPr>
          <w:p w:rsidR="00756A1F" w:rsidRPr="00375E8F" w:rsidRDefault="00756A1F" w:rsidP="00D64E39">
            <w:pPr>
              <w:rPr>
                <w:i/>
                <w:sz w:val="32"/>
                <w:szCs w:val="32"/>
              </w:rPr>
            </w:pPr>
            <w:r w:rsidRPr="00C84F44">
              <w:rPr>
                <w:i/>
                <w:sz w:val="32"/>
                <w:szCs w:val="32"/>
              </w:rPr>
              <w:t>Kierunek studiów:</w:t>
            </w:r>
            <w:r w:rsidRPr="00C84F44">
              <w:rPr>
                <w:sz w:val="32"/>
                <w:szCs w:val="32"/>
              </w:rPr>
              <w:t xml:space="preserve">  </w:t>
            </w:r>
            <w:r>
              <w:rPr>
                <w:i/>
                <w:sz w:val="32"/>
                <w:szCs w:val="32"/>
              </w:rPr>
              <w:t>Biotechnologia I</w:t>
            </w:r>
            <w:r w:rsidRPr="00C84F44">
              <w:rPr>
                <w:i/>
                <w:sz w:val="32"/>
                <w:szCs w:val="32"/>
              </w:rPr>
              <w:t>I stopnia stacjonarne</w:t>
            </w:r>
          </w:p>
        </w:tc>
      </w:tr>
      <w:tr w:rsidR="00756A1F" w:rsidRPr="00931A0E" w:rsidTr="00D64E39">
        <w:trPr>
          <w:trHeight w:val="567"/>
        </w:trPr>
        <w:tc>
          <w:tcPr>
            <w:tcW w:w="3369" w:type="dxa"/>
          </w:tcPr>
          <w:p w:rsidR="00756A1F" w:rsidRPr="00931A0E" w:rsidRDefault="00756A1F" w:rsidP="00D64E39"/>
        </w:tc>
        <w:tc>
          <w:tcPr>
            <w:tcW w:w="2835" w:type="dxa"/>
          </w:tcPr>
          <w:p w:rsidR="00756A1F" w:rsidRPr="007A53C2" w:rsidRDefault="00756A1F" w:rsidP="00D64E3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756A1F" w:rsidRPr="00931A0E" w:rsidRDefault="00756A1F" w:rsidP="00D64E39"/>
        </w:tc>
        <w:tc>
          <w:tcPr>
            <w:tcW w:w="2126" w:type="dxa"/>
          </w:tcPr>
          <w:p w:rsidR="00756A1F" w:rsidRPr="00931A0E" w:rsidRDefault="00756A1F" w:rsidP="00D64E39"/>
        </w:tc>
        <w:tc>
          <w:tcPr>
            <w:tcW w:w="2268" w:type="dxa"/>
          </w:tcPr>
          <w:p w:rsidR="00756A1F" w:rsidRPr="00931A0E" w:rsidRDefault="00756A1F" w:rsidP="00D64E39"/>
        </w:tc>
      </w:tr>
      <w:tr w:rsidR="00756A1F" w:rsidRPr="00931A0E" w:rsidTr="00D64E39">
        <w:trPr>
          <w:trHeight w:val="567"/>
        </w:trPr>
        <w:tc>
          <w:tcPr>
            <w:tcW w:w="3369" w:type="dxa"/>
          </w:tcPr>
          <w:p w:rsidR="00756A1F" w:rsidRPr="00931A0E" w:rsidRDefault="00756A1F" w:rsidP="00D64E39"/>
        </w:tc>
        <w:tc>
          <w:tcPr>
            <w:tcW w:w="2835" w:type="dxa"/>
          </w:tcPr>
          <w:p w:rsidR="00756A1F" w:rsidRPr="007A53C2" w:rsidRDefault="00756A1F" w:rsidP="00D64E39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756A1F" w:rsidRPr="00931A0E" w:rsidRDefault="00756A1F" w:rsidP="00D64E39"/>
        </w:tc>
        <w:tc>
          <w:tcPr>
            <w:tcW w:w="2126" w:type="dxa"/>
          </w:tcPr>
          <w:p w:rsidR="00756A1F" w:rsidRPr="00931A0E" w:rsidRDefault="00756A1F" w:rsidP="00D64E39"/>
        </w:tc>
        <w:tc>
          <w:tcPr>
            <w:tcW w:w="2268" w:type="dxa"/>
          </w:tcPr>
          <w:p w:rsidR="00756A1F" w:rsidRPr="00931A0E" w:rsidRDefault="00756A1F" w:rsidP="00D64E39"/>
        </w:tc>
      </w:tr>
      <w:tr w:rsidR="00756A1F" w:rsidTr="00D64E3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756A1F" w:rsidRPr="00C84F44" w:rsidRDefault="00756A1F" w:rsidP="00D64E39">
            <w:pPr>
              <w:rPr>
                <w:i/>
                <w:sz w:val="32"/>
                <w:szCs w:val="32"/>
              </w:rPr>
            </w:pPr>
            <w:r w:rsidRPr="00C84F44">
              <w:rPr>
                <w:i/>
                <w:sz w:val="32"/>
                <w:szCs w:val="32"/>
              </w:rPr>
              <w:t xml:space="preserve">Kierunek studiów: </w:t>
            </w:r>
            <w:proofErr w:type="spellStart"/>
            <w:r>
              <w:rPr>
                <w:i/>
                <w:sz w:val="32"/>
                <w:szCs w:val="32"/>
              </w:rPr>
              <w:t>Biotechnology</w:t>
            </w:r>
            <w:proofErr w:type="spellEnd"/>
            <w:r>
              <w:rPr>
                <w:i/>
                <w:sz w:val="32"/>
                <w:szCs w:val="32"/>
              </w:rPr>
              <w:t xml:space="preserve"> studia w języku angielskim</w:t>
            </w:r>
            <w:r w:rsidRPr="00C84F44">
              <w:rPr>
                <w:i/>
                <w:sz w:val="32"/>
                <w:szCs w:val="32"/>
              </w:rPr>
              <w:t xml:space="preserve"> II stopnia stacjonarne</w:t>
            </w:r>
          </w:p>
          <w:p w:rsidR="00756A1F" w:rsidRPr="007A53C2" w:rsidRDefault="00756A1F" w:rsidP="00D64E39">
            <w:pPr>
              <w:rPr>
                <w:i/>
                <w:sz w:val="24"/>
                <w:szCs w:val="24"/>
              </w:rPr>
            </w:pPr>
          </w:p>
        </w:tc>
      </w:tr>
      <w:tr w:rsidR="00756A1F" w:rsidTr="00D64E39">
        <w:trPr>
          <w:trHeight w:val="567"/>
        </w:trPr>
        <w:tc>
          <w:tcPr>
            <w:tcW w:w="3369" w:type="dxa"/>
          </w:tcPr>
          <w:p w:rsidR="00756A1F" w:rsidRPr="00931A0E" w:rsidRDefault="00756A1F" w:rsidP="00D64E39"/>
        </w:tc>
        <w:tc>
          <w:tcPr>
            <w:tcW w:w="2835" w:type="dxa"/>
          </w:tcPr>
          <w:p w:rsidR="00756A1F" w:rsidRPr="007A53C2" w:rsidRDefault="00756A1F" w:rsidP="00D64E3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756A1F" w:rsidRPr="00931A0E" w:rsidRDefault="00756A1F" w:rsidP="00D64E39"/>
        </w:tc>
        <w:tc>
          <w:tcPr>
            <w:tcW w:w="2126" w:type="dxa"/>
          </w:tcPr>
          <w:p w:rsidR="00756A1F" w:rsidRPr="00931A0E" w:rsidRDefault="00756A1F" w:rsidP="00D64E39"/>
        </w:tc>
        <w:tc>
          <w:tcPr>
            <w:tcW w:w="2268" w:type="dxa"/>
          </w:tcPr>
          <w:p w:rsidR="00756A1F" w:rsidRPr="00931A0E" w:rsidRDefault="00756A1F" w:rsidP="00D64E39"/>
        </w:tc>
      </w:tr>
      <w:tr w:rsidR="00756A1F" w:rsidRPr="00931A0E" w:rsidTr="00D64E39">
        <w:trPr>
          <w:trHeight w:val="567"/>
        </w:trPr>
        <w:tc>
          <w:tcPr>
            <w:tcW w:w="3369" w:type="dxa"/>
          </w:tcPr>
          <w:p w:rsidR="00756A1F" w:rsidRPr="00931A0E" w:rsidRDefault="00756A1F" w:rsidP="00D64E39"/>
        </w:tc>
        <w:tc>
          <w:tcPr>
            <w:tcW w:w="2835" w:type="dxa"/>
          </w:tcPr>
          <w:p w:rsidR="00756A1F" w:rsidRPr="007A53C2" w:rsidRDefault="00756A1F" w:rsidP="00D64E3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756A1F" w:rsidRPr="00931A0E" w:rsidRDefault="00756A1F" w:rsidP="00D64E39"/>
        </w:tc>
        <w:tc>
          <w:tcPr>
            <w:tcW w:w="2126" w:type="dxa"/>
          </w:tcPr>
          <w:p w:rsidR="00756A1F" w:rsidRPr="00931A0E" w:rsidRDefault="00756A1F" w:rsidP="00D64E39"/>
        </w:tc>
        <w:tc>
          <w:tcPr>
            <w:tcW w:w="2268" w:type="dxa"/>
          </w:tcPr>
          <w:p w:rsidR="00756A1F" w:rsidRPr="00931A0E" w:rsidRDefault="00756A1F" w:rsidP="00D64E39"/>
        </w:tc>
      </w:tr>
      <w:tr w:rsidR="00756A1F" w:rsidTr="00D64E3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756A1F" w:rsidRPr="00C84F44" w:rsidRDefault="00756A1F" w:rsidP="00D64E39">
            <w:pPr>
              <w:rPr>
                <w:i/>
                <w:sz w:val="32"/>
                <w:szCs w:val="32"/>
              </w:rPr>
            </w:pPr>
            <w:r w:rsidRPr="00C84F44">
              <w:rPr>
                <w:i/>
                <w:sz w:val="32"/>
                <w:szCs w:val="32"/>
              </w:rPr>
              <w:t xml:space="preserve">Kierunek studiów: </w:t>
            </w:r>
            <w:r>
              <w:rPr>
                <w:i/>
                <w:sz w:val="32"/>
                <w:szCs w:val="32"/>
              </w:rPr>
              <w:t xml:space="preserve">Ochrona Środowiska I stopnia stacjonarne </w:t>
            </w:r>
          </w:p>
          <w:p w:rsidR="00756A1F" w:rsidRPr="007A53C2" w:rsidRDefault="00756A1F" w:rsidP="00D64E39">
            <w:pPr>
              <w:rPr>
                <w:i/>
                <w:sz w:val="24"/>
                <w:szCs w:val="24"/>
              </w:rPr>
            </w:pPr>
          </w:p>
        </w:tc>
      </w:tr>
      <w:tr w:rsidR="00756A1F" w:rsidRPr="00931A0E" w:rsidTr="00D64E39">
        <w:trPr>
          <w:trHeight w:val="567"/>
        </w:trPr>
        <w:tc>
          <w:tcPr>
            <w:tcW w:w="3369" w:type="dxa"/>
          </w:tcPr>
          <w:p w:rsidR="00756A1F" w:rsidRPr="00931A0E" w:rsidRDefault="00756A1F" w:rsidP="00D64E39"/>
        </w:tc>
        <w:tc>
          <w:tcPr>
            <w:tcW w:w="2835" w:type="dxa"/>
          </w:tcPr>
          <w:p w:rsidR="00756A1F" w:rsidRPr="007A53C2" w:rsidRDefault="00756A1F" w:rsidP="00D64E3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756A1F" w:rsidRPr="00931A0E" w:rsidRDefault="00756A1F" w:rsidP="00D64E39"/>
        </w:tc>
        <w:tc>
          <w:tcPr>
            <w:tcW w:w="2126" w:type="dxa"/>
          </w:tcPr>
          <w:p w:rsidR="00756A1F" w:rsidRPr="00931A0E" w:rsidRDefault="00756A1F" w:rsidP="00D64E39"/>
        </w:tc>
        <w:tc>
          <w:tcPr>
            <w:tcW w:w="2268" w:type="dxa"/>
          </w:tcPr>
          <w:p w:rsidR="00756A1F" w:rsidRPr="00931A0E" w:rsidRDefault="00756A1F" w:rsidP="00D64E39"/>
        </w:tc>
      </w:tr>
      <w:tr w:rsidR="00756A1F" w:rsidRPr="00931A0E" w:rsidTr="00D64E39">
        <w:trPr>
          <w:trHeight w:val="567"/>
        </w:trPr>
        <w:tc>
          <w:tcPr>
            <w:tcW w:w="3369" w:type="dxa"/>
          </w:tcPr>
          <w:p w:rsidR="00756A1F" w:rsidRPr="00931A0E" w:rsidRDefault="00756A1F" w:rsidP="00D64E39"/>
        </w:tc>
        <w:tc>
          <w:tcPr>
            <w:tcW w:w="2835" w:type="dxa"/>
          </w:tcPr>
          <w:p w:rsidR="00756A1F" w:rsidRPr="007A53C2" w:rsidRDefault="00756A1F" w:rsidP="00D64E3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756A1F" w:rsidRPr="00931A0E" w:rsidRDefault="00756A1F" w:rsidP="00D64E39"/>
        </w:tc>
        <w:tc>
          <w:tcPr>
            <w:tcW w:w="2126" w:type="dxa"/>
          </w:tcPr>
          <w:p w:rsidR="00756A1F" w:rsidRPr="00931A0E" w:rsidRDefault="00756A1F" w:rsidP="00D64E39"/>
        </w:tc>
        <w:tc>
          <w:tcPr>
            <w:tcW w:w="2268" w:type="dxa"/>
          </w:tcPr>
          <w:p w:rsidR="00756A1F" w:rsidRPr="00931A0E" w:rsidRDefault="00756A1F" w:rsidP="00D64E39"/>
        </w:tc>
      </w:tr>
      <w:tr w:rsidR="00756A1F" w:rsidTr="00D64E3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756A1F" w:rsidRPr="00C84F44" w:rsidRDefault="00756A1F" w:rsidP="00D64E39">
            <w:pPr>
              <w:rPr>
                <w:i/>
                <w:sz w:val="32"/>
                <w:szCs w:val="32"/>
              </w:rPr>
            </w:pPr>
            <w:r w:rsidRPr="00C84F44">
              <w:rPr>
                <w:i/>
                <w:sz w:val="32"/>
                <w:szCs w:val="32"/>
              </w:rPr>
              <w:t xml:space="preserve">Kierunek studiów: </w:t>
            </w:r>
            <w:r>
              <w:rPr>
                <w:i/>
                <w:sz w:val="32"/>
                <w:szCs w:val="32"/>
              </w:rPr>
              <w:t>Ochrona Środowiska II stopnia stacjonarne</w:t>
            </w:r>
          </w:p>
          <w:p w:rsidR="00756A1F" w:rsidRPr="007A53C2" w:rsidRDefault="00756A1F" w:rsidP="00D64E39">
            <w:pPr>
              <w:rPr>
                <w:i/>
                <w:sz w:val="24"/>
                <w:szCs w:val="24"/>
              </w:rPr>
            </w:pPr>
          </w:p>
        </w:tc>
      </w:tr>
      <w:tr w:rsidR="00756A1F" w:rsidRPr="00931A0E" w:rsidTr="00D64E39">
        <w:trPr>
          <w:trHeight w:val="567"/>
        </w:trPr>
        <w:tc>
          <w:tcPr>
            <w:tcW w:w="3369" w:type="dxa"/>
          </w:tcPr>
          <w:p w:rsidR="00756A1F" w:rsidRPr="00931A0E" w:rsidRDefault="00756A1F" w:rsidP="00D64E39"/>
        </w:tc>
        <w:tc>
          <w:tcPr>
            <w:tcW w:w="2835" w:type="dxa"/>
          </w:tcPr>
          <w:p w:rsidR="00756A1F" w:rsidRPr="007A53C2" w:rsidRDefault="00756A1F" w:rsidP="00D64E3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756A1F" w:rsidRPr="00931A0E" w:rsidRDefault="00756A1F" w:rsidP="00D64E39"/>
        </w:tc>
        <w:tc>
          <w:tcPr>
            <w:tcW w:w="2126" w:type="dxa"/>
          </w:tcPr>
          <w:p w:rsidR="00756A1F" w:rsidRPr="00931A0E" w:rsidRDefault="00756A1F" w:rsidP="00D64E39"/>
        </w:tc>
        <w:tc>
          <w:tcPr>
            <w:tcW w:w="2268" w:type="dxa"/>
          </w:tcPr>
          <w:p w:rsidR="00756A1F" w:rsidRPr="00931A0E" w:rsidRDefault="00756A1F" w:rsidP="00D64E39"/>
        </w:tc>
      </w:tr>
      <w:tr w:rsidR="00756A1F" w:rsidRPr="00931A0E" w:rsidTr="00D64E39">
        <w:trPr>
          <w:trHeight w:val="567"/>
        </w:trPr>
        <w:tc>
          <w:tcPr>
            <w:tcW w:w="3369" w:type="dxa"/>
          </w:tcPr>
          <w:p w:rsidR="00756A1F" w:rsidRPr="00931A0E" w:rsidRDefault="00756A1F" w:rsidP="00D64E39"/>
        </w:tc>
        <w:tc>
          <w:tcPr>
            <w:tcW w:w="2835" w:type="dxa"/>
          </w:tcPr>
          <w:p w:rsidR="00756A1F" w:rsidRPr="007A53C2" w:rsidRDefault="00756A1F" w:rsidP="00D64E3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756A1F" w:rsidRPr="00931A0E" w:rsidRDefault="00756A1F" w:rsidP="00D64E39"/>
        </w:tc>
        <w:tc>
          <w:tcPr>
            <w:tcW w:w="2126" w:type="dxa"/>
          </w:tcPr>
          <w:p w:rsidR="00756A1F" w:rsidRPr="00931A0E" w:rsidRDefault="00756A1F" w:rsidP="00D64E39"/>
        </w:tc>
        <w:tc>
          <w:tcPr>
            <w:tcW w:w="2268" w:type="dxa"/>
          </w:tcPr>
          <w:p w:rsidR="00756A1F" w:rsidRPr="00931A0E" w:rsidRDefault="00756A1F" w:rsidP="00D64E39"/>
        </w:tc>
      </w:tr>
    </w:tbl>
    <w:p w:rsidR="00375E8F" w:rsidRDefault="00375E8F" w:rsidP="00375E8F"/>
    <w:p w:rsidR="00C75827" w:rsidRDefault="00C75827" w:rsidP="00C75827">
      <w:pPr>
        <w:ind w:left="3540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……………………………………………………………………..</w:t>
      </w:r>
    </w:p>
    <w:p w:rsidR="00C75827" w:rsidRPr="0057702D" w:rsidRDefault="00C75827" w:rsidP="00C75827">
      <w:pPr>
        <w:ind w:left="9204"/>
        <w:rPr>
          <w:i/>
        </w:rPr>
      </w:pPr>
      <w:r w:rsidRPr="0057702D">
        <w:rPr>
          <w:i/>
        </w:rPr>
        <w:t xml:space="preserve">Data      /   </w:t>
      </w:r>
      <w:r>
        <w:rPr>
          <w:i/>
        </w:rPr>
        <w:t xml:space="preserve">     </w:t>
      </w:r>
      <w:r w:rsidRPr="0057702D">
        <w:rPr>
          <w:i/>
        </w:rPr>
        <w:t>Podpis i pieczątka dziekana</w:t>
      </w:r>
    </w:p>
    <w:p w:rsidR="00C75827" w:rsidRDefault="00C75827"/>
    <w:sectPr w:rsidR="00C75827" w:rsidSect="00D64E3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E39" w:rsidRDefault="00D64E39" w:rsidP="00375E8F">
      <w:pPr>
        <w:spacing w:after="0" w:line="240" w:lineRule="auto"/>
      </w:pPr>
      <w:r>
        <w:separator/>
      </w:r>
    </w:p>
  </w:endnote>
  <w:endnote w:type="continuationSeparator" w:id="0">
    <w:p w:rsidR="00D64E39" w:rsidRDefault="00D64E39" w:rsidP="0037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F6FB1FB69978407CB6A4D96B364D6372"/>
      </w:placeholder>
      <w:temporary/>
      <w:showingPlcHdr/>
    </w:sdtPr>
    <w:sdtContent>
      <w:p w:rsidR="00A4170A" w:rsidRDefault="00A4170A">
        <w:pPr>
          <w:pStyle w:val="Stopka"/>
        </w:pPr>
        <w:r>
          <w:t>[Wpisz tekst]</w:t>
        </w:r>
      </w:p>
    </w:sdtContent>
  </w:sdt>
  <w:p w:rsidR="00A4170A" w:rsidRDefault="00A417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E39" w:rsidRDefault="00D64E39" w:rsidP="00375E8F">
      <w:pPr>
        <w:spacing w:after="0" w:line="240" w:lineRule="auto"/>
      </w:pPr>
      <w:r>
        <w:separator/>
      </w:r>
    </w:p>
  </w:footnote>
  <w:footnote w:type="continuationSeparator" w:id="0">
    <w:p w:rsidR="00D64E39" w:rsidRDefault="00D64E39" w:rsidP="00375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39" w:rsidRPr="00207077" w:rsidRDefault="00D64E39" w:rsidP="00D64E39">
    <w:pPr>
      <w:pStyle w:val="Nagwek"/>
      <w:jc w:val="right"/>
      <w:rPr>
        <w:i/>
        <w:color w:val="000000" w:themeColor="text1"/>
        <w:sz w:val="28"/>
        <w:szCs w:val="28"/>
      </w:rPr>
    </w:pPr>
    <w:r w:rsidRPr="00207077">
      <w:rPr>
        <w:i/>
        <w:color w:val="000000" w:themeColor="text1"/>
        <w:sz w:val="28"/>
        <w:szCs w:val="28"/>
      </w:rPr>
      <w:t>Rok akademicki 2020/2021</w:t>
    </w:r>
  </w:p>
  <w:p w:rsidR="00D64E39" w:rsidRPr="00207077" w:rsidRDefault="00D64E39" w:rsidP="00D64E39">
    <w:pPr>
      <w:pStyle w:val="Nagwek"/>
      <w:jc w:val="right"/>
      <w:rPr>
        <w:i/>
        <w:color w:val="808080" w:themeColor="background1" w:themeShade="80"/>
        <w:sz w:val="28"/>
        <w:szCs w:val="28"/>
      </w:rPr>
    </w:pPr>
    <w:r>
      <w:rPr>
        <w:i/>
        <w:color w:val="808080" w:themeColor="background1" w:themeShade="80"/>
        <w:sz w:val="28"/>
        <w:szCs w:val="28"/>
      </w:rPr>
      <w:t>Wydział Nauk Przyrodniczych</w:t>
    </w:r>
    <w:r w:rsidR="00A4170A">
      <w:rPr>
        <w:i/>
        <w:color w:val="808080" w:themeColor="background1" w:themeShade="80"/>
        <w:sz w:val="28"/>
        <w:szCs w:val="28"/>
      </w:rPr>
      <w:t xml:space="preserve"> Katowice, Jagiellońska 2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8F"/>
    <w:rsid w:val="00154F46"/>
    <w:rsid w:val="001A347E"/>
    <w:rsid w:val="00375E8F"/>
    <w:rsid w:val="00756A1F"/>
    <w:rsid w:val="00995710"/>
    <w:rsid w:val="00A4170A"/>
    <w:rsid w:val="00C75827"/>
    <w:rsid w:val="00D6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5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75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8F"/>
  </w:style>
  <w:style w:type="paragraph" w:styleId="Stopka">
    <w:name w:val="footer"/>
    <w:basedOn w:val="Normalny"/>
    <w:link w:val="StopkaZnak"/>
    <w:uiPriority w:val="99"/>
    <w:unhideWhenUsed/>
    <w:rsid w:val="00375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8F"/>
  </w:style>
  <w:style w:type="paragraph" w:styleId="Tekstdymka">
    <w:name w:val="Balloon Text"/>
    <w:basedOn w:val="Normalny"/>
    <w:link w:val="TekstdymkaZnak"/>
    <w:uiPriority w:val="99"/>
    <w:semiHidden/>
    <w:unhideWhenUsed/>
    <w:rsid w:val="00375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E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5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75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8F"/>
  </w:style>
  <w:style w:type="paragraph" w:styleId="Stopka">
    <w:name w:val="footer"/>
    <w:basedOn w:val="Normalny"/>
    <w:link w:val="StopkaZnak"/>
    <w:uiPriority w:val="99"/>
    <w:unhideWhenUsed/>
    <w:rsid w:val="00375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8F"/>
  </w:style>
  <w:style w:type="paragraph" w:styleId="Tekstdymka">
    <w:name w:val="Balloon Text"/>
    <w:basedOn w:val="Normalny"/>
    <w:link w:val="TekstdymkaZnak"/>
    <w:uiPriority w:val="99"/>
    <w:semiHidden/>
    <w:unhideWhenUsed/>
    <w:rsid w:val="00375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FB1FB69978407CB6A4D96B364D63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E2C428-0ECA-4D4F-A5B5-C8BF4A7D48FA}"/>
      </w:docPartPr>
      <w:docPartBody>
        <w:p w:rsidR="00000000" w:rsidRDefault="00CB76D5" w:rsidP="00CB76D5">
          <w:pPr>
            <w:pStyle w:val="F6FB1FB69978407CB6A4D96B364D6372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D5"/>
    <w:rsid w:val="00CB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6FB1FB69978407CB6A4D96B364D6372">
    <w:name w:val="F6FB1FB69978407CB6A4D96B364D6372"/>
    <w:rsid w:val="00CB76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6FB1FB69978407CB6A4D96B364D6372">
    <w:name w:val="F6FB1FB69978407CB6A4D96B364D6372"/>
    <w:rsid w:val="00CB76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2F66-B9B4-4417-8759-12C72CB9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Olkis</dc:creator>
  <cp:lastModifiedBy>Beata Olkis</cp:lastModifiedBy>
  <cp:revision>5</cp:revision>
  <dcterms:created xsi:type="dcterms:W3CDTF">2020-04-02T09:51:00Z</dcterms:created>
  <dcterms:modified xsi:type="dcterms:W3CDTF">2020-04-07T08:33:00Z</dcterms:modified>
</cp:coreProperties>
</file>